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91BD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A94FC0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095F98D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81F7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F1E0183" w14:textId="77777777" w:rsidTr="00821BA2">
        <w:tc>
          <w:tcPr>
            <w:tcW w:w="9350" w:type="dxa"/>
          </w:tcPr>
          <w:p w14:paraId="59EDE89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356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E0CAC3E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8B6D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65CB3AB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09915F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4BEC6C2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7FD5886" w14:textId="42BC20AE" w:rsidR="00974F1C" w:rsidRDefault="00E50C72" w:rsidP="00E50C72">
            <w:pPr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ony. (2010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: Elex Media Komputindo.</w:t>
            </w:r>
          </w:p>
          <w:p w14:paraId="463E875B" w14:textId="77777777" w:rsidR="00E50C72" w:rsidRPr="00E50C72" w:rsidRDefault="00E50C72" w:rsidP="00E50C72">
            <w:pPr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39F66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3AEB29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30056D1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B380F2F" w14:textId="24BABBA2" w:rsidR="00974F1C" w:rsidRPr="00E50C72" w:rsidRDefault="00E50C72" w:rsidP="00E50C7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efferly. (2016)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: Elex Media Komputindo.</w:t>
            </w:r>
          </w:p>
          <w:p w14:paraId="6BDF7563" w14:textId="77777777" w:rsidR="00E50C72" w:rsidRPr="004B7994" w:rsidRDefault="00E50C7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AB5E8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955724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7E0EBBF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64E5504" w14:textId="4A9CA4EC" w:rsidR="00974F1C" w:rsidRDefault="00E50C72" w:rsidP="00E50C7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zhar, Tauhid Nur. </w:t>
            </w:r>
            <w:r w:rsidR="009B2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, Bambang. (2005)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angan ke Dokter Lagi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ajaib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stem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n dan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at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ghala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yaki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Bandung: MQ Publishing.</w:t>
            </w:r>
          </w:p>
          <w:p w14:paraId="2FE503EF" w14:textId="77777777" w:rsidR="00E50C72" w:rsidRDefault="00E50C7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04335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2EBF3068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77B0CBB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54830AD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42437CCC" w14:textId="7F87CE99" w:rsidR="00974F1C" w:rsidRDefault="00E50C72" w:rsidP="00BE04AD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ohn W. (1993). </w:t>
            </w:r>
            <w:r w:rsidR="00BE0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 berbicara di Depan Umum untuk Eksekutif-Terjemahan Walfred Andre. Jakarta: Bumi Aksara.</w:t>
            </w:r>
          </w:p>
          <w:p w14:paraId="715B7738" w14:textId="77777777" w:rsidR="00E50C72" w:rsidRDefault="00E50C7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177BC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49F4105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33243A17" w14:textId="180DC37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63114848" w14:textId="5C2A7CAB" w:rsidR="00BE04AD" w:rsidRDefault="00BE04AD" w:rsidP="00BE04AD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, Issabelee. Aceh, Contoh Penyelesaian Kejahatan Masa Lalu. Kompas, 10 Februari 2014.</w:t>
            </w:r>
          </w:p>
          <w:p w14:paraId="0FD565B1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AE8E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1FB5C933" w14:textId="09786189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BF476DB" w14:textId="06470E7A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0C80746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FF03F0" w14:textId="5F35DF76" w:rsidR="00974F1C" w:rsidRDefault="00BE04A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, Bambang. (2011), The Art of Stimulating Idea: Jurus Mendulang Ide dan Insaf agar Kaya di Jalan Menulis. Solo: Metagraf.</w:t>
            </w:r>
          </w:p>
          <w:p w14:paraId="264B2811" w14:textId="77777777" w:rsidR="00BE04AD" w:rsidRPr="005D70C9" w:rsidRDefault="00BE04A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46EA9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BA1E1D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C60F5A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6EBCE2B4" w14:textId="30CA8DE1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65B1CCAC" w14:textId="5E71537E" w:rsidR="00BE04AD" w:rsidRPr="005D70C9" w:rsidRDefault="00BE04AD" w:rsidP="00BE04AD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m, Bambang. Muhammad Effect: Getaran yang Dirindukan dan Ditakuti. Solo: Tinta Medina.</w:t>
            </w:r>
          </w:p>
          <w:p w14:paraId="5F5207D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33458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FBF620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D0143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1241" w14:textId="77777777" w:rsidR="0010066F" w:rsidRDefault="0010066F" w:rsidP="00E50C72">
      <w:r>
        <w:separator/>
      </w:r>
    </w:p>
  </w:endnote>
  <w:endnote w:type="continuationSeparator" w:id="0">
    <w:p w14:paraId="2B9F62B8" w14:textId="77777777" w:rsidR="0010066F" w:rsidRDefault="0010066F" w:rsidP="00E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B609" w14:textId="77777777" w:rsidR="0010066F" w:rsidRDefault="0010066F" w:rsidP="00E50C72">
      <w:r>
        <w:separator/>
      </w:r>
    </w:p>
  </w:footnote>
  <w:footnote w:type="continuationSeparator" w:id="0">
    <w:p w14:paraId="53A52D5E" w14:textId="77777777" w:rsidR="0010066F" w:rsidRDefault="0010066F" w:rsidP="00E5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72778">
    <w:abstractNumId w:val="2"/>
  </w:num>
  <w:num w:numId="2" w16cid:durableId="1484272280">
    <w:abstractNumId w:val="0"/>
  </w:num>
  <w:num w:numId="3" w16cid:durableId="174286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0066F"/>
    <w:rsid w:val="0012251A"/>
    <w:rsid w:val="0042167F"/>
    <w:rsid w:val="00924DF5"/>
    <w:rsid w:val="00974F1C"/>
    <w:rsid w:val="009B246C"/>
    <w:rsid w:val="00BE04AD"/>
    <w:rsid w:val="00E50C72"/>
    <w:rsid w:val="00E5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1FBB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C72"/>
  </w:style>
  <w:style w:type="paragraph" w:styleId="Footer">
    <w:name w:val="footer"/>
    <w:basedOn w:val="Normal"/>
    <w:link w:val="FooterChar"/>
    <w:uiPriority w:val="99"/>
    <w:unhideWhenUsed/>
    <w:rsid w:val="00E50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9BF8-D63B-4F57-9681-895732B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2-08-12T03:07:00Z</dcterms:created>
  <dcterms:modified xsi:type="dcterms:W3CDTF">2022-08-12T03:07:00Z</dcterms:modified>
</cp:coreProperties>
</file>